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>№</w:t>
      </w:r>
      <w:r w:rsidR="00DD246B">
        <w:t xml:space="preserve"> _____</w:t>
      </w:r>
      <w:r w:rsidR="00F61C34">
        <w:t xml:space="preserve"> </w:t>
      </w:r>
      <w:r w:rsidRPr="000A41BF">
        <w:t xml:space="preserve">от </w:t>
      </w:r>
      <w:r w:rsidR="00DD246B">
        <w:t>__________2018</w:t>
      </w:r>
      <w:r w:rsidR="00F61C34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</w:t>
      </w:r>
      <w:r w:rsidR="00101843">
        <w:t>Д.С</w:t>
      </w:r>
      <w:r w:rsidR="00582EFC">
        <w:t xml:space="preserve">. </w:t>
      </w:r>
      <w:r w:rsidR="00101843">
        <w:t>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  <w:bookmarkStart w:id="0" w:name="_GoBack"/>
      <w:bookmarkEnd w:id="0"/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603113" w:rsidRPr="008050C7" w:rsidRDefault="00603113" w:rsidP="003F290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3113" w:rsidRPr="008050C7" w:rsidRDefault="006023D2" w:rsidP="003F2900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</w:t>
      </w:r>
      <w:r w:rsidR="003F2900">
        <w:rPr>
          <w:sz w:val="20"/>
          <w:szCs w:val="20"/>
        </w:rPr>
        <w:t>.1</w:t>
      </w:r>
      <w:r w:rsidRPr="008050C7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lastRenderedPageBreak/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lastRenderedPageBreak/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D246B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1843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3F2900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2EFC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3E8B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246B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1C34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7916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B511-BE68-464B-817A-1B817806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42</cp:revision>
  <cp:lastPrinted>2018-10-02T07:57:00Z</cp:lastPrinted>
  <dcterms:created xsi:type="dcterms:W3CDTF">2012-09-11T12:39:00Z</dcterms:created>
  <dcterms:modified xsi:type="dcterms:W3CDTF">2018-10-02T07:57:00Z</dcterms:modified>
</cp:coreProperties>
</file>